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B24" w:rsidRPr="00BB0BFE" w:rsidRDefault="00B45B24" w:rsidP="00B45B24">
      <w:pPr>
        <w:jc w:val="center"/>
        <w:rPr>
          <w:b/>
          <w:color w:val="000000" w:themeColor="text1"/>
          <w:sz w:val="28"/>
          <w:szCs w:val="22"/>
        </w:rPr>
      </w:pPr>
      <w:r w:rsidRPr="00BB0BFE">
        <w:rPr>
          <w:b/>
          <w:noProof/>
          <w:color w:val="000000" w:themeColor="tex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9CA6" wp14:editId="6CF960F9">
                <wp:simplePos x="0" y="0"/>
                <wp:positionH relativeFrom="column">
                  <wp:posOffset>614477</wp:posOffset>
                </wp:positionH>
                <wp:positionV relativeFrom="paragraph">
                  <wp:posOffset>-138989</wp:posOffset>
                </wp:positionV>
                <wp:extent cx="514615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1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65183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pt,-10.95pt" to="453.6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" strokecolor="#c45911 [2405]" strokeweight="1.5pt">
                <v:stroke joinstyle="miter"/>
              </v:line>
            </w:pict>
          </mc:Fallback>
        </mc:AlternateContent>
      </w:r>
      <w:r w:rsidRPr="00BB0BFE">
        <w:rPr>
          <w:b/>
          <w:color w:val="000000" w:themeColor="text1"/>
          <w:sz w:val="28"/>
          <w:szCs w:val="22"/>
        </w:rPr>
        <w:t xml:space="preserve">     Индивидуальный предприниматель</w:t>
      </w:r>
    </w:p>
    <w:p w:rsidR="00350C9E" w:rsidRPr="00BB0BFE" w:rsidRDefault="00B45B24" w:rsidP="00B45B24">
      <w:pPr>
        <w:jc w:val="center"/>
        <w:rPr>
          <w:b/>
          <w:color w:val="000000" w:themeColor="text1"/>
          <w:sz w:val="28"/>
          <w:szCs w:val="22"/>
        </w:rPr>
      </w:pPr>
      <w:r w:rsidRPr="00BB0BFE">
        <w:rPr>
          <w:b/>
          <w:color w:val="000000" w:themeColor="text1"/>
          <w:sz w:val="28"/>
          <w:szCs w:val="22"/>
        </w:rPr>
        <w:t xml:space="preserve">   Колодий Владислав Викторович</w:t>
      </w:r>
    </w:p>
    <w:p w:rsidR="00B45B24" w:rsidRPr="00BB0BFE" w:rsidRDefault="00B45B24" w:rsidP="00B45B24">
      <w:pPr>
        <w:jc w:val="center"/>
        <w:rPr>
          <w:b/>
          <w:color w:val="000000" w:themeColor="text1"/>
          <w:sz w:val="28"/>
          <w:szCs w:val="22"/>
        </w:rPr>
      </w:pPr>
    </w:p>
    <w:p w:rsidR="00B45B24" w:rsidRPr="00BB0BFE" w:rsidRDefault="00B45B24" w:rsidP="00B45B24">
      <w:pPr>
        <w:jc w:val="center"/>
        <w:rPr>
          <w:b/>
          <w:color w:val="000000" w:themeColor="text1"/>
          <w:sz w:val="36"/>
          <w:szCs w:val="28"/>
        </w:rPr>
      </w:pPr>
      <w:r w:rsidRPr="00BB0BFE">
        <w:rPr>
          <w:b/>
          <w:noProof/>
          <w:color w:val="000000" w:themeColor="tex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F9CA6" wp14:editId="6CF960F9">
                <wp:simplePos x="0" y="0"/>
                <wp:positionH relativeFrom="column">
                  <wp:posOffset>614476</wp:posOffset>
                </wp:positionH>
                <wp:positionV relativeFrom="paragraph">
                  <wp:posOffset>13995</wp:posOffset>
                </wp:positionV>
                <wp:extent cx="514615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1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BC180F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pt,1.1pt" to="45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" strokecolor="#c45911 [2405]" strokeweight="1.5pt">
                <v:stroke joinstyle="miter"/>
              </v:line>
            </w:pict>
          </mc:Fallback>
        </mc:AlternateContent>
      </w:r>
    </w:p>
    <w:tbl>
      <w:tblPr>
        <w:tblW w:w="93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951"/>
      </w:tblGrid>
      <w:tr w:rsidR="000869CA" w:rsidRPr="00BB0BFE" w:rsidTr="000869CA">
        <w:tc>
          <w:tcPr>
            <w:tcW w:w="4394" w:type="dxa"/>
          </w:tcPr>
          <w:p w:rsidR="00350C9E" w:rsidRPr="00BB0BFE" w:rsidRDefault="00350C9E" w:rsidP="00350C9E">
            <w:pPr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 xml:space="preserve">Полное наименование </w:t>
            </w:r>
            <w:r w:rsidR="00EA0DF8" w:rsidRPr="00BB0BFE">
              <w:rPr>
                <w:b/>
                <w:color w:val="000000" w:themeColor="text1"/>
                <w:sz w:val="22"/>
                <w:szCs w:val="22"/>
              </w:rPr>
              <w:t>ИП</w:t>
            </w:r>
            <w:r w:rsidRPr="00BB0BFE">
              <w:rPr>
                <w:b/>
                <w:color w:val="000000" w:themeColor="text1"/>
                <w:sz w:val="22"/>
                <w:szCs w:val="22"/>
              </w:rPr>
              <w:t xml:space="preserve"> ( в соответствии с учредительными документами)</w:t>
            </w:r>
          </w:p>
        </w:tc>
        <w:tc>
          <w:tcPr>
            <w:tcW w:w="4951" w:type="dxa"/>
          </w:tcPr>
          <w:p w:rsidR="006731ED" w:rsidRPr="00BB0BFE" w:rsidRDefault="00F95BF1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Индивидуальный предприниматель</w:t>
            </w:r>
          </w:p>
          <w:p w:rsidR="00F95BF1" w:rsidRPr="00BB0BFE" w:rsidRDefault="000E1362" w:rsidP="00B242E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 xml:space="preserve">Колодий </w:t>
            </w:r>
            <w:r w:rsidR="00B45B24" w:rsidRPr="00BB0BFE">
              <w:rPr>
                <w:b/>
                <w:color w:val="000000" w:themeColor="text1"/>
                <w:sz w:val="22"/>
                <w:szCs w:val="22"/>
              </w:rPr>
              <w:t>Владислав</w:t>
            </w:r>
            <w:r w:rsidRPr="00BB0B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5B24" w:rsidRPr="00BB0BFE">
              <w:rPr>
                <w:b/>
                <w:color w:val="000000" w:themeColor="text1"/>
                <w:sz w:val="22"/>
                <w:szCs w:val="22"/>
              </w:rPr>
              <w:t>Викторович</w:t>
            </w:r>
          </w:p>
        </w:tc>
      </w:tr>
      <w:tr w:rsidR="000869CA" w:rsidRPr="00BB0BFE" w:rsidTr="000869CA">
        <w:tc>
          <w:tcPr>
            <w:tcW w:w="4394" w:type="dxa"/>
          </w:tcPr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Юридический адрес</w:t>
            </w:r>
          </w:p>
          <w:p w:rsidR="00350C9E" w:rsidRPr="00BB0BFE" w:rsidRDefault="00267102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(адрес прописки)</w:t>
            </w:r>
          </w:p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0A2D79" w:rsidRPr="00BB0BFE" w:rsidRDefault="00B45B24" w:rsidP="00DC73AD">
            <w:pPr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000000" w:themeColor="text1"/>
                <w:sz w:val="22"/>
                <w:szCs w:val="22"/>
              </w:rPr>
              <w:t>РФ, 142032, Московская обл, г. Домодедово, д. Заболотье, ул.Тенистая, д. 13</w:t>
            </w:r>
          </w:p>
        </w:tc>
      </w:tr>
      <w:tr w:rsidR="000869CA" w:rsidRPr="00BB0BFE" w:rsidTr="000869CA">
        <w:trPr>
          <w:trHeight w:val="583"/>
        </w:trPr>
        <w:tc>
          <w:tcPr>
            <w:tcW w:w="4394" w:type="dxa"/>
          </w:tcPr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Фактический адрес</w:t>
            </w:r>
          </w:p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905D20" w:rsidRPr="00BB0BFE" w:rsidRDefault="00B45B24" w:rsidP="00B242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000000" w:themeColor="text1"/>
                <w:sz w:val="22"/>
                <w:szCs w:val="22"/>
              </w:rPr>
              <w:t>Московская обл, Люберецкий р-н, Люберцы г, Инициативная ул, дом № 8, ТК «ЭСТАКАДА»,Ж-13/41</w:t>
            </w:r>
          </w:p>
        </w:tc>
      </w:tr>
      <w:tr w:rsidR="000869CA" w:rsidRPr="00BB0BFE" w:rsidTr="000869CA">
        <w:tc>
          <w:tcPr>
            <w:tcW w:w="4394" w:type="dxa"/>
          </w:tcPr>
          <w:p w:rsidR="006731ED" w:rsidRPr="00BB0BFE" w:rsidRDefault="006731ED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Идентификационный номер (ИНН)</w:t>
            </w:r>
          </w:p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350C9E" w:rsidRPr="00BB0BFE" w:rsidRDefault="00B45B24" w:rsidP="00DC73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000000" w:themeColor="text1"/>
                <w:sz w:val="22"/>
                <w:szCs w:val="22"/>
              </w:rPr>
              <w:t>732771536885</w:t>
            </w:r>
          </w:p>
        </w:tc>
      </w:tr>
      <w:tr w:rsidR="000869CA" w:rsidRPr="00BB0BFE" w:rsidTr="000869CA">
        <w:tc>
          <w:tcPr>
            <w:tcW w:w="4394" w:type="dxa"/>
          </w:tcPr>
          <w:p w:rsidR="00350C9E" w:rsidRPr="00BB0BFE" w:rsidRDefault="006731ED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Государственный регистрационный номер (ОГРН</w:t>
            </w:r>
            <w:r w:rsidR="00662624" w:rsidRPr="00BB0BFE">
              <w:rPr>
                <w:b/>
                <w:color w:val="000000" w:themeColor="text1"/>
                <w:sz w:val="22"/>
                <w:szCs w:val="22"/>
              </w:rPr>
              <w:t>ИП</w:t>
            </w:r>
            <w:r w:rsidRPr="00BB0BF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51" w:type="dxa"/>
          </w:tcPr>
          <w:p w:rsidR="0087354E" w:rsidRPr="00BB0BFE" w:rsidRDefault="00B45B24" w:rsidP="00DC73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000000" w:themeColor="text1"/>
                <w:sz w:val="22"/>
                <w:szCs w:val="22"/>
              </w:rPr>
              <w:t>318502700052204</w:t>
            </w:r>
          </w:p>
        </w:tc>
      </w:tr>
      <w:tr w:rsidR="000869CA" w:rsidRPr="00BB0BFE" w:rsidTr="000869CA">
        <w:trPr>
          <w:trHeight w:val="245"/>
        </w:trPr>
        <w:tc>
          <w:tcPr>
            <w:tcW w:w="4394" w:type="dxa"/>
          </w:tcPr>
          <w:p w:rsidR="00784C9E" w:rsidRPr="00BB0BFE" w:rsidRDefault="00784C9E" w:rsidP="00784C9E">
            <w:pPr>
              <w:ind w:right="84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 xml:space="preserve">ОКПО:    </w:t>
            </w:r>
          </w:p>
          <w:p w:rsidR="006D3891" w:rsidRPr="00BB0BFE" w:rsidRDefault="006D3891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6D3891" w:rsidRPr="00BB0BFE" w:rsidRDefault="00784C9E" w:rsidP="00B242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000000" w:themeColor="text1"/>
                <w:sz w:val="22"/>
                <w:szCs w:val="22"/>
              </w:rPr>
              <w:t>01</w:t>
            </w:r>
            <w:r w:rsidR="001100C0" w:rsidRPr="00BB0BFE">
              <w:rPr>
                <w:color w:val="000000" w:themeColor="text1"/>
                <w:sz w:val="22"/>
                <w:szCs w:val="22"/>
              </w:rPr>
              <w:t>33339742</w:t>
            </w:r>
          </w:p>
        </w:tc>
      </w:tr>
      <w:tr w:rsidR="000869CA" w:rsidRPr="00BB0BFE" w:rsidTr="000869CA">
        <w:trPr>
          <w:trHeight w:val="245"/>
        </w:trPr>
        <w:tc>
          <w:tcPr>
            <w:tcW w:w="4394" w:type="dxa"/>
          </w:tcPr>
          <w:p w:rsidR="00087B33" w:rsidRPr="00BB0BFE" w:rsidRDefault="00087B33" w:rsidP="00784C9E">
            <w:pPr>
              <w:ind w:right="84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ОКАТО:</w:t>
            </w:r>
          </w:p>
          <w:p w:rsidR="00087B33" w:rsidRPr="00BB0BFE" w:rsidRDefault="00087B33" w:rsidP="00784C9E">
            <w:pPr>
              <w:ind w:right="84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087B33" w:rsidRPr="00BB0BFE" w:rsidRDefault="001100C0" w:rsidP="00B242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000000" w:themeColor="text1"/>
                <w:sz w:val="22"/>
                <w:szCs w:val="22"/>
              </w:rPr>
              <w:t>46409000166</w:t>
            </w:r>
          </w:p>
        </w:tc>
      </w:tr>
      <w:tr w:rsidR="000869CA" w:rsidRPr="00BB0BFE" w:rsidTr="00C90235">
        <w:trPr>
          <w:trHeight w:val="473"/>
        </w:trPr>
        <w:tc>
          <w:tcPr>
            <w:tcW w:w="9345" w:type="dxa"/>
            <w:gridSpan w:val="2"/>
          </w:tcPr>
          <w:p w:rsidR="00350C9E" w:rsidRPr="00BB0BFE" w:rsidRDefault="00350C9E" w:rsidP="00B242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Платежные реквизиты</w:t>
            </w:r>
          </w:p>
        </w:tc>
      </w:tr>
      <w:tr w:rsidR="000869CA" w:rsidRPr="00BB0BFE" w:rsidTr="000869CA">
        <w:trPr>
          <w:trHeight w:val="437"/>
        </w:trPr>
        <w:tc>
          <w:tcPr>
            <w:tcW w:w="4394" w:type="dxa"/>
          </w:tcPr>
          <w:p w:rsidR="00350C9E" w:rsidRPr="00BB0BFE" w:rsidRDefault="00350C9E" w:rsidP="00087B3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Наименование банка</w:t>
            </w:r>
          </w:p>
        </w:tc>
        <w:tc>
          <w:tcPr>
            <w:tcW w:w="4951" w:type="dxa"/>
          </w:tcPr>
          <w:p w:rsidR="00350C9E" w:rsidRPr="00BB0BFE" w:rsidRDefault="00BB0BFE" w:rsidP="00087B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sz w:val="22"/>
                <w:szCs w:val="22"/>
              </w:rPr>
              <w:t>АО «Тинькофф Банк»</w:t>
            </w:r>
            <w:r w:rsidR="00380650" w:rsidRPr="00BB0BFE">
              <w:rPr>
                <w:b/>
                <w:color w:val="000000" w:themeColor="text1"/>
                <w:sz w:val="22"/>
                <w:szCs w:val="22"/>
              </w:rPr>
              <w:tab/>
            </w:r>
            <w:r w:rsidR="00380650" w:rsidRPr="00BB0BFE">
              <w:rPr>
                <w:b/>
                <w:color w:val="000000" w:themeColor="text1"/>
                <w:sz w:val="22"/>
                <w:szCs w:val="22"/>
              </w:rPr>
              <w:tab/>
            </w:r>
            <w:r w:rsidR="00087B33" w:rsidRPr="00BB0BFE">
              <w:rPr>
                <w:color w:val="000000" w:themeColor="text1"/>
                <w:sz w:val="22"/>
                <w:szCs w:val="22"/>
              </w:rPr>
              <w:tab/>
            </w:r>
            <w:r w:rsidR="00087B33" w:rsidRPr="00BB0BFE">
              <w:rPr>
                <w:color w:val="000000" w:themeColor="text1"/>
                <w:sz w:val="22"/>
                <w:szCs w:val="22"/>
              </w:rPr>
              <w:tab/>
            </w:r>
            <w:r w:rsidR="00380650" w:rsidRPr="00BB0BFE">
              <w:rPr>
                <w:color w:val="000000" w:themeColor="text1"/>
                <w:sz w:val="22"/>
                <w:szCs w:val="22"/>
              </w:rPr>
              <w:tab/>
            </w:r>
            <w:r w:rsidR="00380650" w:rsidRPr="00BB0BFE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0869CA" w:rsidRPr="00BB0BFE" w:rsidTr="000869CA">
        <w:trPr>
          <w:trHeight w:val="547"/>
        </w:trPr>
        <w:tc>
          <w:tcPr>
            <w:tcW w:w="4394" w:type="dxa"/>
          </w:tcPr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Расчетный счет</w:t>
            </w:r>
            <w:r w:rsidR="00A24522" w:rsidRPr="00BB0B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522" w:rsidRPr="00BB0BFE">
              <w:rPr>
                <w:color w:val="000000" w:themeColor="text1"/>
                <w:sz w:val="22"/>
                <w:szCs w:val="22"/>
                <w:shd w:val="clear" w:color="auto" w:fill="FFFFFF"/>
              </w:rPr>
              <w:t>№</w:t>
            </w:r>
            <w:r w:rsidR="00D326F3" w:rsidRPr="00BB0BF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4951" w:type="dxa"/>
          </w:tcPr>
          <w:p w:rsidR="00350C9E" w:rsidRPr="00BB0BFE" w:rsidRDefault="00BB0BFE" w:rsidP="00502E1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sz w:val="22"/>
                <w:szCs w:val="22"/>
              </w:rPr>
              <w:t>40802810800000635953</w:t>
            </w:r>
          </w:p>
        </w:tc>
      </w:tr>
      <w:tr w:rsidR="000869CA" w:rsidRPr="00BB0BFE" w:rsidTr="000869CA">
        <w:trPr>
          <w:trHeight w:val="493"/>
        </w:trPr>
        <w:tc>
          <w:tcPr>
            <w:tcW w:w="4394" w:type="dxa"/>
          </w:tcPr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Корреспондирующий счет</w:t>
            </w:r>
            <w:r w:rsidR="00A24522" w:rsidRPr="00BB0B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522" w:rsidRPr="00BB0BFE">
              <w:rPr>
                <w:color w:val="000000" w:themeColor="text1"/>
                <w:sz w:val="22"/>
                <w:szCs w:val="22"/>
                <w:shd w:val="clear" w:color="auto" w:fill="FFFFFF"/>
              </w:rPr>
              <w:t>№</w:t>
            </w:r>
          </w:p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350C9E" w:rsidRPr="00BB0BFE" w:rsidRDefault="00BB0BFE" w:rsidP="00A245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sz w:val="22"/>
                <w:szCs w:val="22"/>
              </w:rPr>
              <w:t>30101810145250000974</w:t>
            </w:r>
            <w:r w:rsidR="00A24522" w:rsidRPr="00BB0BFE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0869CA" w:rsidRPr="00BB0BFE" w:rsidTr="000869CA">
        <w:trPr>
          <w:trHeight w:val="392"/>
        </w:trPr>
        <w:tc>
          <w:tcPr>
            <w:tcW w:w="4394" w:type="dxa"/>
          </w:tcPr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БИК</w:t>
            </w:r>
          </w:p>
          <w:p w:rsidR="00350C9E" w:rsidRPr="00BB0BFE" w:rsidRDefault="00350C9E" w:rsidP="00B242E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350C9E" w:rsidRPr="00BB0BFE" w:rsidRDefault="00BB0BFE" w:rsidP="006D75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sz w:val="22"/>
                <w:szCs w:val="22"/>
              </w:rPr>
              <w:t>044525974</w:t>
            </w:r>
          </w:p>
        </w:tc>
      </w:tr>
      <w:tr w:rsidR="000869CA" w:rsidRPr="00BB0BFE" w:rsidTr="00C90235">
        <w:tc>
          <w:tcPr>
            <w:tcW w:w="9345" w:type="dxa"/>
            <w:gridSpan w:val="2"/>
          </w:tcPr>
          <w:p w:rsidR="00350C9E" w:rsidRPr="00BB0BFE" w:rsidRDefault="00350C9E" w:rsidP="00B242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869CA" w:rsidRPr="00BB0BFE" w:rsidTr="000869CA">
        <w:trPr>
          <w:trHeight w:val="417"/>
        </w:trPr>
        <w:tc>
          <w:tcPr>
            <w:tcW w:w="4394" w:type="dxa"/>
          </w:tcPr>
          <w:p w:rsidR="00087B33" w:rsidRPr="00BB0BFE" w:rsidRDefault="00087B33" w:rsidP="00087B3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Электронная почта</w:t>
            </w:r>
          </w:p>
          <w:p w:rsidR="00087B33" w:rsidRPr="00BB0BFE" w:rsidRDefault="00087B33" w:rsidP="00087B3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087B33" w:rsidRPr="00BB0BFE" w:rsidRDefault="00BB0BFE" w:rsidP="00087B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333333"/>
                <w:sz w:val="22"/>
                <w:szCs w:val="22"/>
                <w:shd w:val="clear" w:color="auto" w:fill="FFFFFF"/>
              </w:rPr>
              <w:t>ventstar@bk.ru</w:t>
            </w:r>
          </w:p>
        </w:tc>
      </w:tr>
      <w:tr w:rsidR="000869CA" w:rsidRPr="00BB0BFE" w:rsidTr="000869CA">
        <w:trPr>
          <w:trHeight w:val="70"/>
        </w:trPr>
        <w:tc>
          <w:tcPr>
            <w:tcW w:w="4394" w:type="dxa"/>
          </w:tcPr>
          <w:p w:rsidR="003E3B0A" w:rsidRPr="00BB0BFE" w:rsidRDefault="003E3B0A" w:rsidP="003E3B0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B0BFE">
              <w:rPr>
                <w:b/>
                <w:color w:val="000000" w:themeColor="text1"/>
                <w:sz w:val="22"/>
                <w:szCs w:val="22"/>
              </w:rPr>
              <w:t>Телефон</w:t>
            </w:r>
            <w:r w:rsidR="000869CA" w:rsidRPr="00BB0BFE">
              <w:rPr>
                <w:b/>
                <w:color w:val="000000" w:themeColor="text1"/>
                <w:sz w:val="22"/>
                <w:szCs w:val="22"/>
              </w:rPr>
              <w:t xml:space="preserve"> магазина</w:t>
            </w:r>
          </w:p>
          <w:p w:rsidR="003E3B0A" w:rsidRPr="00BB0BFE" w:rsidRDefault="003E3B0A" w:rsidP="003E3B0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51" w:type="dxa"/>
          </w:tcPr>
          <w:p w:rsidR="003E3B0A" w:rsidRPr="00BB0BFE" w:rsidRDefault="00BB0BFE" w:rsidP="003E3B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0BFE">
              <w:rPr>
                <w:color w:val="000000" w:themeColor="text1"/>
                <w:sz w:val="22"/>
                <w:szCs w:val="22"/>
              </w:rPr>
              <w:t>+7 (495) 120-34-87</w:t>
            </w:r>
          </w:p>
        </w:tc>
      </w:tr>
    </w:tbl>
    <w:p w:rsidR="00350C9E" w:rsidRPr="00BB0BFE" w:rsidRDefault="00350C9E" w:rsidP="002B0BC5">
      <w:pPr>
        <w:jc w:val="both"/>
        <w:rPr>
          <w:color w:val="1F4E79" w:themeColor="accent1" w:themeShade="80"/>
          <w:sz w:val="22"/>
          <w:szCs w:val="22"/>
        </w:rPr>
      </w:pPr>
    </w:p>
    <w:p w:rsidR="0018076B" w:rsidRPr="000869CA" w:rsidRDefault="0018076B" w:rsidP="002B0BC5">
      <w:pPr>
        <w:jc w:val="both"/>
        <w:rPr>
          <w:rFonts w:asciiTheme="minorHAnsi" w:hAnsiTheme="minorHAnsi"/>
          <w:color w:val="1F4E79" w:themeColor="accent1" w:themeShade="80"/>
          <w:sz w:val="20"/>
          <w:szCs w:val="20"/>
        </w:rPr>
      </w:pPr>
    </w:p>
    <w:sectPr w:rsidR="0018076B" w:rsidRPr="000869CA" w:rsidSect="00C9023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4B" w:rsidRDefault="00927C4B" w:rsidP="00B45B24">
      <w:r>
        <w:separator/>
      </w:r>
    </w:p>
  </w:endnote>
  <w:endnote w:type="continuationSeparator" w:id="0">
    <w:p w:rsidR="00927C4B" w:rsidRDefault="00927C4B" w:rsidP="00B4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4B" w:rsidRDefault="00927C4B" w:rsidP="00B45B24">
      <w:r>
        <w:separator/>
      </w:r>
    </w:p>
  </w:footnote>
  <w:footnote w:type="continuationSeparator" w:id="0">
    <w:p w:rsidR="00927C4B" w:rsidRDefault="00927C4B" w:rsidP="00B4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55C"/>
    <w:multiLevelType w:val="hybridMultilevel"/>
    <w:tmpl w:val="A008F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6C58"/>
    <w:multiLevelType w:val="hybridMultilevel"/>
    <w:tmpl w:val="518A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33A21"/>
    <w:multiLevelType w:val="hybridMultilevel"/>
    <w:tmpl w:val="AA146E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711A7"/>
    <w:multiLevelType w:val="hybridMultilevel"/>
    <w:tmpl w:val="AB6274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E3264"/>
    <w:multiLevelType w:val="hybridMultilevel"/>
    <w:tmpl w:val="D9F2B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80576"/>
    <w:multiLevelType w:val="hybridMultilevel"/>
    <w:tmpl w:val="42181C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5B64"/>
    <w:multiLevelType w:val="hybridMultilevel"/>
    <w:tmpl w:val="C5B06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32A9C"/>
    <w:multiLevelType w:val="hybridMultilevel"/>
    <w:tmpl w:val="B830A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2395E"/>
    <w:multiLevelType w:val="hybridMultilevel"/>
    <w:tmpl w:val="24543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B4136"/>
    <w:multiLevelType w:val="hybridMultilevel"/>
    <w:tmpl w:val="06A64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A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E798D"/>
    <w:multiLevelType w:val="hybridMultilevel"/>
    <w:tmpl w:val="BFDE48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96C85"/>
    <w:multiLevelType w:val="hybridMultilevel"/>
    <w:tmpl w:val="CA00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5F"/>
    <w:rsid w:val="00001853"/>
    <w:rsid w:val="00053307"/>
    <w:rsid w:val="000869CA"/>
    <w:rsid w:val="00087B33"/>
    <w:rsid w:val="000A2D79"/>
    <w:rsid w:val="000E05E8"/>
    <w:rsid w:val="000E1362"/>
    <w:rsid w:val="001100C0"/>
    <w:rsid w:val="00122782"/>
    <w:rsid w:val="0018076B"/>
    <w:rsid w:val="0018187A"/>
    <w:rsid w:val="0019120C"/>
    <w:rsid w:val="001A2D68"/>
    <w:rsid w:val="001A56E2"/>
    <w:rsid w:val="002177F0"/>
    <w:rsid w:val="00267102"/>
    <w:rsid w:val="002900F0"/>
    <w:rsid w:val="002B0BC5"/>
    <w:rsid w:val="002E2B23"/>
    <w:rsid w:val="002E5697"/>
    <w:rsid w:val="00321D60"/>
    <w:rsid w:val="00350C9E"/>
    <w:rsid w:val="00380650"/>
    <w:rsid w:val="003E3B0A"/>
    <w:rsid w:val="003E6539"/>
    <w:rsid w:val="004450D5"/>
    <w:rsid w:val="00460892"/>
    <w:rsid w:val="00502E1A"/>
    <w:rsid w:val="00525CAC"/>
    <w:rsid w:val="005306FE"/>
    <w:rsid w:val="00547F97"/>
    <w:rsid w:val="00555ED0"/>
    <w:rsid w:val="005745D4"/>
    <w:rsid w:val="00651C43"/>
    <w:rsid w:val="0065516C"/>
    <w:rsid w:val="00662624"/>
    <w:rsid w:val="006731ED"/>
    <w:rsid w:val="006B504D"/>
    <w:rsid w:val="006D3891"/>
    <w:rsid w:val="006D7582"/>
    <w:rsid w:val="006F0E80"/>
    <w:rsid w:val="007128D4"/>
    <w:rsid w:val="00714B9F"/>
    <w:rsid w:val="0072495F"/>
    <w:rsid w:val="00784C9E"/>
    <w:rsid w:val="007E4B3D"/>
    <w:rsid w:val="00835693"/>
    <w:rsid w:val="0087354E"/>
    <w:rsid w:val="00873A7C"/>
    <w:rsid w:val="00877C82"/>
    <w:rsid w:val="00885874"/>
    <w:rsid w:val="008F45C8"/>
    <w:rsid w:val="00905D20"/>
    <w:rsid w:val="00910ACC"/>
    <w:rsid w:val="00927C4B"/>
    <w:rsid w:val="009750B0"/>
    <w:rsid w:val="009C4C5D"/>
    <w:rsid w:val="00A15EE3"/>
    <w:rsid w:val="00A24522"/>
    <w:rsid w:val="00A660D9"/>
    <w:rsid w:val="00A974D7"/>
    <w:rsid w:val="00AC3A2C"/>
    <w:rsid w:val="00AD3E03"/>
    <w:rsid w:val="00B242EA"/>
    <w:rsid w:val="00B26AA6"/>
    <w:rsid w:val="00B45B24"/>
    <w:rsid w:val="00B91240"/>
    <w:rsid w:val="00B949D1"/>
    <w:rsid w:val="00BB0BFE"/>
    <w:rsid w:val="00BD4336"/>
    <w:rsid w:val="00BE7F4C"/>
    <w:rsid w:val="00BF014A"/>
    <w:rsid w:val="00C90235"/>
    <w:rsid w:val="00CF6D59"/>
    <w:rsid w:val="00D326F3"/>
    <w:rsid w:val="00DC73AD"/>
    <w:rsid w:val="00E1588C"/>
    <w:rsid w:val="00E2331D"/>
    <w:rsid w:val="00E518F8"/>
    <w:rsid w:val="00E7382C"/>
    <w:rsid w:val="00EA0DF8"/>
    <w:rsid w:val="00EA52AA"/>
    <w:rsid w:val="00ED4BD7"/>
    <w:rsid w:val="00F33BFE"/>
    <w:rsid w:val="00F815B3"/>
    <w:rsid w:val="00F95BF1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D9BD7-3720-4D9A-B6C5-3CFAA28B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9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495F"/>
    <w:rPr>
      <w:color w:val="0000FF"/>
      <w:u w:val="single"/>
    </w:rPr>
  </w:style>
  <w:style w:type="table" w:styleId="a4">
    <w:name w:val="Table Grid"/>
    <w:basedOn w:val="a1"/>
    <w:rsid w:val="007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tapovan">
    <w:name w:val="potapova_n"/>
    <w:semiHidden/>
    <w:rsid w:val="006B504D"/>
    <w:rPr>
      <w:rFonts w:ascii="Arial" w:hAnsi="Arial" w:cs="Arial"/>
      <w:color w:val="auto"/>
      <w:sz w:val="20"/>
      <w:szCs w:val="20"/>
    </w:rPr>
  </w:style>
  <w:style w:type="character" w:styleId="a5">
    <w:name w:val="Emphasis"/>
    <w:qFormat/>
    <w:rsid w:val="006B504D"/>
    <w:rPr>
      <w:i/>
      <w:iCs/>
    </w:rPr>
  </w:style>
  <w:style w:type="character" w:customStyle="1" w:styleId="wmi-callto">
    <w:name w:val="wmi-callto"/>
    <w:rsid w:val="00A24522"/>
  </w:style>
  <w:style w:type="paragraph" w:styleId="a6">
    <w:name w:val="Balloon Text"/>
    <w:basedOn w:val="a"/>
    <w:link w:val="a7"/>
    <w:rsid w:val="008858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858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B45B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5B24"/>
    <w:rPr>
      <w:sz w:val="24"/>
      <w:szCs w:val="24"/>
    </w:rPr>
  </w:style>
  <w:style w:type="paragraph" w:styleId="aa">
    <w:name w:val="footer"/>
    <w:basedOn w:val="a"/>
    <w:link w:val="ab"/>
    <w:rsid w:val="00B45B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5B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95D2-9BF7-46D9-B489-02FD698A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sklima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устов</dc:creator>
  <cp:keywords/>
  <cp:lastModifiedBy>Darit</cp:lastModifiedBy>
  <cp:revision>2</cp:revision>
  <cp:lastPrinted>2016-09-19T11:44:00Z</cp:lastPrinted>
  <dcterms:created xsi:type="dcterms:W3CDTF">2018-10-23T11:14:00Z</dcterms:created>
  <dcterms:modified xsi:type="dcterms:W3CDTF">2018-10-23T11:14:00Z</dcterms:modified>
</cp:coreProperties>
</file>